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27063" w14:textId="77777777" w:rsidR="004E0BBB" w:rsidRPr="00E11255" w:rsidRDefault="004E0BBB" w:rsidP="00E112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0BBB">
        <w:rPr>
          <w:rFonts w:ascii="Times New Roman" w:hAnsi="Times New Roman" w:cs="Times New Roman"/>
          <w:b/>
          <w:sz w:val="28"/>
          <w:szCs w:val="28"/>
        </w:rPr>
        <w:t>DAFTAR PUSTAKA</w:t>
      </w:r>
    </w:p>
    <w:p w14:paraId="64B16C5D" w14:textId="69DBC255" w:rsidR="005D4AF1" w:rsidRDefault="00BF4D60" w:rsidP="00275059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F4D60">
        <w:rPr>
          <w:rFonts w:ascii="Times New Roman" w:hAnsi="Times New Roman" w:cs="Times New Roman"/>
          <w:sz w:val="24"/>
          <w:szCs w:val="24"/>
        </w:rPr>
        <w:t xml:space="preserve">Agta 1402, 2013 di </w:t>
      </w:r>
      <w:hyperlink r:id="rId8" w:history="1">
        <w:r w:rsidRPr="0008790F">
          <w:rPr>
            <w:rStyle w:val="Hyperlink"/>
          </w:rPr>
          <w:t>http://tharositaagustina.blogspot.com/2013/03/air-filter.html</w:t>
        </w:r>
      </w:hyperlink>
      <w:r>
        <w:t xml:space="preserve"> </w:t>
      </w:r>
      <w:r w:rsidRPr="00BF4D60">
        <w:rPr>
          <w:rFonts w:ascii="Times New Roman" w:hAnsi="Times New Roman" w:cs="Times New Roman"/>
          <w:sz w:val="24"/>
          <w:szCs w:val="24"/>
        </w:rPr>
        <w:t>diakses 16 Juli 2019</w:t>
      </w:r>
    </w:p>
    <w:p w14:paraId="18414D70" w14:textId="415E78DC" w:rsidR="00FC1322" w:rsidRPr="00275059" w:rsidRDefault="00FC1322" w:rsidP="00BD2A80">
      <w:pPr>
        <w:tabs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arso &amp; Prof. Dr. Harou Taraga. 2000. Pompa dan Kompresor. Cetakan ketujuh. Jakarta: PT.Pradnya Paramita</w:t>
      </w:r>
    </w:p>
    <w:p w14:paraId="7371BB44" w14:textId="57EC7564" w:rsidR="005D007D" w:rsidRDefault="005D007D" w:rsidP="005D007D">
      <w:pPr>
        <w:spacing w:after="0" w:line="360" w:lineRule="auto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255">
        <w:rPr>
          <w:rFonts w:ascii="Times New Roman" w:hAnsi="Times New Roman" w:cs="Times New Roman"/>
          <w:color w:val="000000" w:themeColor="text1"/>
          <w:sz w:val="24"/>
          <w:szCs w:val="24"/>
        </w:rPr>
        <w:t>Putri, Fenoria. 201</w:t>
      </w:r>
      <w:r w:rsidR="00FC132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11255">
        <w:rPr>
          <w:rFonts w:ascii="Times New Roman" w:hAnsi="Times New Roman" w:cs="Times New Roman"/>
          <w:color w:val="000000" w:themeColor="text1"/>
          <w:sz w:val="24"/>
          <w:szCs w:val="24"/>
        </w:rPr>
        <w:t>. Teknologi Mekanik II. Palembang : Teknik Mesin Politeknik Negeri Sriwijaya.</w:t>
      </w:r>
    </w:p>
    <w:p w14:paraId="256056DF" w14:textId="75CF1512" w:rsidR="009930EB" w:rsidRPr="009930EB" w:rsidRDefault="009930EB" w:rsidP="009930EB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 materi pelatihan las listrik. JIP. SM 02.009.01, 2009,Palembang: Kementrian Perhubungan Balai Diklat Penerbangan Palembang</w:t>
      </w:r>
    </w:p>
    <w:p w14:paraId="0FCCCDB0" w14:textId="2939D7EC" w:rsidR="004E0BBB" w:rsidRDefault="00417509" w:rsidP="00354CE9">
      <w:pPr>
        <w:tabs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lon</w:t>
      </w:r>
      <w:r w:rsidR="004E0BBB">
        <w:rPr>
          <w:rFonts w:ascii="Times New Roman" w:hAnsi="Times New Roman" w:cs="Times New Roman"/>
          <w:sz w:val="24"/>
          <w:szCs w:val="24"/>
        </w:rPr>
        <w:t>, 201</w:t>
      </w:r>
      <w:r w:rsidR="00BF4D60">
        <w:rPr>
          <w:rFonts w:ascii="Times New Roman" w:hAnsi="Times New Roman" w:cs="Times New Roman"/>
          <w:sz w:val="24"/>
          <w:szCs w:val="24"/>
        </w:rPr>
        <w:t>7</w:t>
      </w:r>
      <w:r w:rsidR="004E0BBB">
        <w:rPr>
          <w:rFonts w:ascii="Times New Roman" w:hAnsi="Times New Roman" w:cs="Times New Roman"/>
          <w:sz w:val="24"/>
          <w:szCs w:val="24"/>
        </w:rPr>
        <w:t>, Modul Ajar Elemen Mesin, Politeknik Negeri Sriwijaya, Palembang</w:t>
      </w:r>
    </w:p>
    <w:p w14:paraId="1BD7563B" w14:textId="0A0F0210" w:rsidR="00FC1322" w:rsidRDefault="00BD2A80" w:rsidP="007C3393">
      <w:pPr>
        <w:tabs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arjo, 2018, Modul Ajar Elemen Mesin 2, Politeknik Negeri Sriwijaya, Palembang</w:t>
      </w:r>
    </w:p>
    <w:p w14:paraId="3EFB8A18" w14:textId="77777777" w:rsidR="004E0BBB" w:rsidRDefault="004E0BBB" w:rsidP="00354CE9">
      <w:pPr>
        <w:pStyle w:val="ListParagraph"/>
        <w:spacing w:after="0" w:line="360" w:lineRule="auto"/>
        <w:ind w:left="1560" w:hanging="840"/>
        <w:rPr>
          <w:rFonts w:ascii="Times New Roman" w:hAnsi="Times New Roman" w:cs="Times New Roman"/>
          <w:sz w:val="24"/>
          <w:szCs w:val="24"/>
        </w:rPr>
      </w:pPr>
    </w:p>
    <w:p w14:paraId="52ED7FB0" w14:textId="77777777" w:rsidR="004E0BBB" w:rsidRDefault="004E0BBB" w:rsidP="00354CE9">
      <w:pPr>
        <w:tabs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C4877AC" w14:textId="77777777" w:rsidR="004E0BBB" w:rsidRPr="004E0BBB" w:rsidRDefault="004E0BBB" w:rsidP="00354C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E0BBB" w:rsidRPr="004E0BBB" w:rsidSect="008F78C4">
      <w:footerReference w:type="default" r:id="rId9"/>
      <w:pgSz w:w="11906" w:h="16838"/>
      <w:pgMar w:top="2268" w:right="1701" w:bottom="1701" w:left="2268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592AF" w14:textId="77777777" w:rsidR="00744C30" w:rsidRDefault="00744C30" w:rsidP="008F78C4">
      <w:pPr>
        <w:spacing w:after="0" w:line="240" w:lineRule="auto"/>
      </w:pPr>
      <w:r>
        <w:separator/>
      </w:r>
    </w:p>
  </w:endnote>
  <w:endnote w:type="continuationSeparator" w:id="0">
    <w:p w14:paraId="51E3C4FF" w14:textId="77777777" w:rsidR="00744C30" w:rsidRDefault="00744C30" w:rsidP="008F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996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F3B03" w14:textId="6B349BDF" w:rsidR="008F78C4" w:rsidRDefault="008F78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32D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1D2787D5" w14:textId="77777777" w:rsidR="008F78C4" w:rsidRDefault="008F7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1283A" w14:textId="77777777" w:rsidR="00744C30" w:rsidRDefault="00744C30" w:rsidP="008F78C4">
      <w:pPr>
        <w:spacing w:after="0" w:line="240" w:lineRule="auto"/>
      </w:pPr>
      <w:r>
        <w:separator/>
      </w:r>
    </w:p>
  </w:footnote>
  <w:footnote w:type="continuationSeparator" w:id="0">
    <w:p w14:paraId="5B0B8ECB" w14:textId="77777777" w:rsidR="00744C30" w:rsidRDefault="00744C30" w:rsidP="008F7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BB"/>
    <w:rsid w:val="00030B41"/>
    <w:rsid w:val="00063BA0"/>
    <w:rsid w:val="000B6213"/>
    <w:rsid w:val="001F7F91"/>
    <w:rsid w:val="00275059"/>
    <w:rsid w:val="002A3E9D"/>
    <w:rsid w:val="002B15ED"/>
    <w:rsid w:val="002B3923"/>
    <w:rsid w:val="00354CE9"/>
    <w:rsid w:val="003D5F97"/>
    <w:rsid w:val="00417509"/>
    <w:rsid w:val="00436494"/>
    <w:rsid w:val="004B4537"/>
    <w:rsid w:val="004C351B"/>
    <w:rsid w:val="004E0BBB"/>
    <w:rsid w:val="0056003F"/>
    <w:rsid w:val="005A13EA"/>
    <w:rsid w:val="005B45CA"/>
    <w:rsid w:val="005D007D"/>
    <w:rsid w:val="005D4AF1"/>
    <w:rsid w:val="006C542D"/>
    <w:rsid w:val="006D6DB0"/>
    <w:rsid w:val="00744C30"/>
    <w:rsid w:val="00774DF5"/>
    <w:rsid w:val="007B332D"/>
    <w:rsid w:val="007C3393"/>
    <w:rsid w:val="00815B4C"/>
    <w:rsid w:val="008F78C4"/>
    <w:rsid w:val="009930EB"/>
    <w:rsid w:val="00A414C0"/>
    <w:rsid w:val="00A555C2"/>
    <w:rsid w:val="00B542CF"/>
    <w:rsid w:val="00BD2A80"/>
    <w:rsid w:val="00BF4D60"/>
    <w:rsid w:val="00C860DF"/>
    <w:rsid w:val="00DD22AC"/>
    <w:rsid w:val="00E11255"/>
    <w:rsid w:val="00E65117"/>
    <w:rsid w:val="00F41BB3"/>
    <w:rsid w:val="00FC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C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CE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4D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8C4"/>
  </w:style>
  <w:style w:type="paragraph" w:styleId="Footer">
    <w:name w:val="footer"/>
    <w:basedOn w:val="Normal"/>
    <w:link w:val="FooterChar"/>
    <w:uiPriority w:val="99"/>
    <w:unhideWhenUsed/>
    <w:rsid w:val="008F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CE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4D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8C4"/>
  </w:style>
  <w:style w:type="paragraph" w:styleId="Footer">
    <w:name w:val="footer"/>
    <w:basedOn w:val="Normal"/>
    <w:link w:val="FooterChar"/>
    <w:uiPriority w:val="99"/>
    <w:unhideWhenUsed/>
    <w:rsid w:val="008F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arositaagustina.blogspot.com/2013/03/air-filter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607C-6687-4B5C-BF6B-303CC173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</dc:creator>
  <cp:lastModifiedBy>user</cp:lastModifiedBy>
  <cp:revision>2</cp:revision>
  <cp:lastPrinted>2019-08-05T06:50:00Z</cp:lastPrinted>
  <dcterms:created xsi:type="dcterms:W3CDTF">2019-08-05T06:51:00Z</dcterms:created>
  <dcterms:modified xsi:type="dcterms:W3CDTF">2019-08-05T06:51:00Z</dcterms:modified>
</cp:coreProperties>
</file>